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E342" w14:textId="77777777" w:rsidR="00C56248" w:rsidRPr="00136B12" w:rsidRDefault="00136B12" w:rsidP="00AB62C3">
      <w:pPr>
        <w:rPr>
          <w:b/>
          <w:sz w:val="3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62F6537" wp14:editId="40F97EE2">
            <wp:simplePos x="0" y="0"/>
            <wp:positionH relativeFrom="margin">
              <wp:align>right</wp:align>
            </wp:positionH>
            <wp:positionV relativeFrom="paragraph">
              <wp:posOffset>156584</wp:posOffset>
            </wp:positionV>
            <wp:extent cx="989330" cy="1043305"/>
            <wp:effectExtent l="0" t="0" r="1270" b="4445"/>
            <wp:wrapTight wrapText="bothSides">
              <wp:wrapPolygon edited="0">
                <wp:start x="0" y="0"/>
                <wp:lineTo x="0" y="21298"/>
                <wp:lineTo x="21212" y="21298"/>
                <wp:lineTo x="21212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FB2" w:rsidRPr="00136B12">
        <w:rPr>
          <w:b/>
          <w:sz w:val="32"/>
        </w:rPr>
        <w:t>VI HÄMTAR DIN JULGRAN EFTER JUL</w:t>
      </w:r>
      <w:r w:rsidR="00277FB2" w:rsidRPr="00136B12">
        <w:rPr>
          <w:noProof/>
          <w:sz w:val="18"/>
          <w:lang w:eastAsia="sv-SE"/>
        </w:rPr>
        <w:t xml:space="preserve"> </w:t>
      </w:r>
      <w:r w:rsidRPr="00136B12">
        <w:rPr>
          <w:noProof/>
          <w:sz w:val="18"/>
          <w:lang w:eastAsia="sv-SE"/>
        </w:rPr>
        <w:drawing>
          <wp:inline distT="0" distB="0" distL="0" distR="0" wp14:anchorId="162C7BCB" wp14:editId="4395D437">
            <wp:extent cx="342900" cy="630332"/>
            <wp:effectExtent l="0" t="0" r="0" b="0"/>
            <wp:docPr id="3" name="Bildobjekt 3" descr="gran Clipart-bilder | Grati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 Clipart-bilder | Gratis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1" cy="7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2FB8" w14:textId="792B9F4A" w:rsidR="00277FB2" w:rsidRPr="00136B12" w:rsidRDefault="00277FB2" w:rsidP="00AB62C3">
      <w:pPr>
        <w:rPr>
          <w:sz w:val="20"/>
        </w:rPr>
      </w:pPr>
      <w:r w:rsidRPr="00136B12">
        <w:rPr>
          <w:sz w:val="20"/>
        </w:rPr>
        <w:t xml:space="preserve">Vill du ha upphämtning och bortforsling av din julgran </w:t>
      </w:r>
      <w:r w:rsidR="00136B12">
        <w:rPr>
          <w:sz w:val="20"/>
        </w:rPr>
        <w:t xml:space="preserve">efter julhelgerna </w:t>
      </w:r>
      <w:r w:rsidRPr="00136B12">
        <w:rPr>
          <w:sz w:val="20"/>
        </w:rPr>
        <w:t>och samtidigt</w:t>
      </w:r>
      <w:r w:rsidR="00136B12">
        <w:rPr>
          <w:sz w:val="20"/>
        </w:rPr>
        <w:t xml:space="preserve"> vara med och</w:t>
      </w:r>
      <w:r w:rsidRPr="00136B12">
        <w:rPr>
          <w:sz w:val="20"/>
        </w:rPr>
        <w:t xml:space="preserve"> stötta VSK </w:t>
      </w:r>
      <w:r w:rsidR="00F84F70">
        <w:rPr>
          <w:sz w:val="20"/>
        </w:rPr>
        <w:t>flick</w:t>
      </w:r>
      <w:r w:rsidRPr="00136B12">
        <w:rPr>
          <w:sz w:val="20"/>
        </w:rPr>
        <w:t>bandylag F10?</w:t>
      </w:r>
    </w:p>
    <w:p w14:paraId="5C599064" w14:textId="77777777" w:rsidR="00136B12" w:rsidRPr="00136B12" w:rsidRDefault="00136B12" w:rsidP="00AB62C3">
      <w:pPr>
        <w:rPr>
          <w:b/>
          <w:sz w:val="20"/>
        </w:rPr>
      </w:pPr>
      <w:r w:rsidRPr="00136B12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B2808" wp14:editId="611C63A5">
                <wp:simplePos x="0" y="0"/>
                <wp:positionH relativeFrom="column">
                  <wp:posOffset>-118170</wp:posOffset>
                </wp:positionH>
                <wp:positionV relativeFrom="paragraph">
                  <wp:posOffset>21840</wp:posOffset>
                </wp:positionV>
                <wp:extent cx="5946243" cy="1960938"/>
                <wp:effectExtent l="0" t="0" r="16510" b="2032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243" cy="196093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6560" id="Rektangel 5" o:spid="_x0000_s1026" style="position:absolute;margin-left:-9.3pt;margin-top:1.7pt;width:468.2pt;height:1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" filled="f" strokecolor="#001735 [1604]" strokeweight="1.5pt"/>
            </w:pict>
          </mc:Fallback>
        </mc:AlternateContent>
      </w:r>
      <w:r w:rsidRPr="00136B12">
        <w:rPr>
          <w:b/>
          <w:sz w:val="20"/>
        </w:rPr>
        <w:t>Så här går det till:</w:t>
      </w:r>
    </w:p>
    <w:p w14:paraId="7305318E" w14:textId="2FB07FD9" w:rsidR="00136B12" w:rsidRDefault="00277FB2" w:rsidP="00AB62C3">
      <w:pPr>
        <w:pStyle w:val="Liststycke"/>
        <w:numPr>
          <w:ilvl w:val="0"/>
          <w:numId w:val="8"/>
        </w:numPr>
        <w:rPr>
          <w:sz w:val="20"/>
        </w:rPr>
      </w:pPr>
      <w:r w:rsidRPr="00136B12">
        <w:rPr>
          <w:sz w:val="20"/>
        </w:rPr>
        <w:t xml:space="preserve">Placera ut din gran vid </w:t>
      </w:r>
      <w:r w:rsidRPr="00136B12">
        <w:rPr>
          <w:b/>
          <w:sz w:val="20"/>
        </w:rPr>
        <w:t>postlåda</w:t>
      </w:r>
      <w:r w:rsidR="0023528A">
        <w:rPr>
          <w:b/>
          <w:sz w:val="20"/>
        </w:rPr>
        <w:t>n</w:t>
      </w:r>
      <w:r w:rsidRPr="00136B12">
        <w:rPr>
          <w:b/>
          <w:sz w:val="20"/>
        </w:rPr>
        <w:t xml:space="preserve"> eller utanför din port</w:t>
      </w:r>
      <w:r w:rsidR="00136B12" w:rsidRPr="00136B12">
        <w:rPr>
          <w:b/>
          <w:sz w:val="20"/>
        </w:rPr>
        <w:t xml:space="preserve"> angiven dag och tid</w:t>
      </w:r>
      <w:r w:rsidRPr="00136B12">
        <w:rPr>
          <w:sz w:val="20"/>
        </w:rPr>
        <w:t xml:space="preserve"> så hämtar vi upp </w:t>
      </w:r>
      <w:r w:rsidR="0023528A">
        <w:rPr>
          <w:sz w:val="20"/>
        </w:rPr>
        <w:t>och kör den till återbruket</w:t>
      </w:r>
      <w:r w:rsidRPr="00136B12">
        <w:rPr>
          <w:sz w:val="20"/>
        </w:rPr>
        <w:t>.</w:t>
      </w:r>
    </w:p>
    <w:p w14:paraId="777E5145" w14:textId="2CF812C1" w:rsidR="0023528A" w:rsidRPr="0023528A" w:rsidRDefault="0023528A" w:rsidP="0023528A">
      <w:pPr>
        <w:pStyle w:val="Liststycke"/>
        <w:numPr>
          <w:ilvl w:val="0"/>
          <w:numId w:val="8"/>
        </w:numPr>
        <w:rPr>
          <w:sz w:val="20"/>
        </w:rPr>
      </w:pPr>
      <w:proofErr w:type="spellStart"/>
      <w:r w:rsidRPr="0023528A">
        <w:rPr>
          <w:sz w:val="20"/>
        </w:rPr>
        <w:t>Swisha</w:t>
      </w:r>
      <w:proofErr w:type="spellEnd"/>
      <w:r w:rsidRPr="0023528A">
        <w:rPr>
          <w:sz w:val="20"/>
        </w:rPr>
        <w:t xml:space="preserve"> </w:t>
      </w:r>
      <w:r>
        <w:rPr>
          <w:sz w:val="20"/>
        </w:rPr>
        <w:t>ett</w:t>
      </w:r>
      <w:r w:rsidRPr="0023528A">
        <w:rPr>
          <w:sz w:val="20"/>
        </w:rPr>
        <w:t xml:space="preserve"> bidrag till </w:t>
      </w:r>
      <w:r w:rsidRPr="0023528A">
        <w:rPr>
          <w:b/>
          <w:bCs/>
          <w:sz w:val="20"/>
        </w:rPr>
        <w:t>123 637 98 87</w:t>
      </w:r>
      <w:r w:rsidRPr="0023528A">
        <w:rPr>
          <w:sz w:val="20"/>
        </w:rPr>
        <w:t>, märk betalning julgran</w:t>
      </w:r>
      <w:r>
        <w:rPr>
          <w:sz w:val="20"/>
        </w:rPr>
        <w:t>*</w:t>
      </w:r>
    </w:p>
    <w:p w14:paraId="294AFDA3" w14:textId="1628256C" w:rsidR="00277FB2" w:rsidRPr="0023528A" w:rsidRDefault="00277FB2" w:rsidP="00F84F70">
      <w:pPr>
        <w:pStyle w:val="Liststycke"/>
        <w:numPr>
          <w:ilvl w:val="0"/>
          <w:numId w:val="8"/>
        </w:numPr>
        <w:rPr>
          <w:sz w:val="20"/>
        </w:rPr>
      </w:pPr>
      <w:r w:rsidRPr="0023528A">
        <w:rPr>
          <w:sz w:val="20"/>
        </w:rPr>
        <w:t xml:space="preserve">Datum: </w:t>
      </w:r>
      <w:r w:rsidR="00F84F70" w:rsidRPr="0023528A">
        <w:rPr>
          <w:sz w:val="20"/>
        </w:rPr>
        <w:t>___</w:t>
      </w:r>
      <w:r w:rsidR="0023528A">
        <w:rPr>
          <w:sz w:val="20"/>
        </w:rPr>
        <w:t>_</w:t>
      </w:r>
      <w:r w:rsidR="00F84F70" w:rsidRPr="0023528A">
        <w:rPr>
          <w:sz w:val="20"/>
        </w:rPr>
        <w:t>_ ___</w:t>
      </w:r>
      <w:r w:rsidR="0023528A">
        <w:rPr>
          <w:sz w:val="20"/>
        </w:rPr>
        <w:t>_</w:t>
      </w:r>
      <w:r w:rsidR="00F84F70" w:rsidRPr="0023528A">
        <w:rPr>
          <w:sz w:val="20"/>
        </w:rPr>
        <w:t>_</w:t>
      </w:r>
      <w:r w:rsidRPr="0023528A">
        <w:rPr>
          <w:sz w:val="20"/>
        </w:rPr>
        <w:t xml:space="preserve"> 20</w:t>
      </w:r>
      <w:r w:rsidR="00F84F70" w:rsidRPr="0023528A">
        <w:rPr>
          <w:sz w:val="20"/>
        </w:rPr>
        <w:t>__</w:t>
      </w:r>
      <w:r w:rsidR="0023528A" w:rsidRPr="0023528A">
        <w:rPr>
          <w:sz w:val="20"/>
        </w:rPr>
        <w:t>__</w:t>
      </w:r>
      <w:r w:rsidR="0023528A">
        <w:rPr>
          <w:sz w:val="20"/>
        </w:rPr>
        <w:t>_</w:t>
      </w:r>
      <w:r w:rsidR="00136B12" w:rsidRPr="0023528A">
        <w:rPr>
          <w:sz w:val="20"/>
        </w:rPr>
        <w:t>, s</w:t>
      </w:r>
      <w:r w:rsidRPr="0023528A">
        <w:rPr>
          <w:sz w:val="20"/>
        </w:rPr>
        <w:t xml:space="preserve">enast klockan </w:t>
      </w:r>
      <w:r w:rsidR="00F84F70" w:rsidRPr="0023528A">
        <w:rPr>
          <w:sz w:val="20"/>
        </w:rPr>
        <w:t>___</w:t>
      </w:r>
      <w:r w:rsidR="0023528A">
        <w:rPr>
          <w:sz w:val="20"/>
        </w:rPr>
        <w:t>_</w:t>
      </w:r>
      <w:proofErr w:type="gramStart"/>
      <w:r w:rsidR="00F84F70" w:rsidRPr="0023528A">
        <w:rPr>
          <w:sz w:val="20"/>
        </w:rPr>
        <w:t>_:_</w:t>
      </w:r>
      <w:proofErr w:type="gramEnd"/>
      <w:r w:rsidR="00F84F70" w:rsidRPr="0023528A">
        <w:rPr>
          <w:sz w:val="20"/>
        </w:rPr>
        <w:t>__</w:t>
      </w:r>
      <w:r w:rsidR="0023528A">
        <w:rPr>
          <w:sz w:val="20"/>
        </w:rPr>
        <w:t>_</w:t>
      </w:r>
      <w:r w:rsidR="00F84F70" w:rsidRPr="0023528A">
        <w:rPr>
          <w:sz w:val="20"/>
        </w:rPr>
        <w:t>_</w:t>
      </w:r>
      <w:r w:rsidRPr="0023528A">
        <w:rPr>
          <w:sz w:val="20"/>
        </w:rPr>
        <w:t xml:space="preserve"> måste den finnas på plats!</w:t>
      </w:r>
    </w:p>
    <w:p w14:paraId="3CF1232B" w14:textId="43F436B4" w:rsidR="00136B12" w:rsidRPr="00136B12" w:rsidRDefault="00136B12" w:rsidP="00AB62C3">
      <w:pPr>
        <w:rPr>
          <w:sz w:val="20"/>
        </w:rPr>
      </w:pPr>
      <w:r w:rsidRPr="00136B12">
        <w:rPr>
          <w:sz w:val="20"/>
        </w:rPr>
        <w:t>Har du frågor om hämtningen hos er kontakt</w:t>
      </w:r>
      <w:r w:rsidR="0023528A">
        <w:rPr>
          <w:sz w:val="20"/>
        </w:rPr>
        <w:t>a</w:t>
      </w:r>
      <w:r w:rsidRPr="00136B12">
        <w:rPr>
          <w:sz w:val="20"/>
        </w:rPr>
        <w:t xml:space="preserve"> </w:t>
      </w:r>
      <w:r w:rsidRPr="0023528A">
        <w:rPr>
          <w:sz w:val="20"/>
        </w:rPr>
        <w:t xml:space="preserve">förälder: </w:t>
      </w:r>
      <w:r w:rsidR="00F84F70" w:rsidRPr="0023528A">
        <w:rPr>
          <w:sz w:val="20"/>
        </w:rPr>
        <w:t>_________________</w:t>
      </w:r>
      <w:r w:rsidRPr="0023528A">
        <w:rPr>
          <w:sz w:val="20"/>
        </w:rPr>
        <w:t xml:space="preserve"> Telefon</w:t>
      </w:r>
      <w:r w:rsidR="00F84F70" w:rsidRPr="0023528A">
        <w:rPr>
          <w:sz w:val="20"/>
        </w:rPr>
        <w:t>_____-____________</w:t>
      </w:r>
    </w:p>
    <w:p w14:paraId="48D078AC" w14:textId="21730203" w:rsidR="00277FB2" w:rsidRPr="00136B12" w:rsidRDefault="0023528A" w:rsidP="00AB62C3">
      <w:pPr>
        <w:rPr>
          <w:sz w:val="20"/>
        </w:rPr>
      </w:pPr>
      <w:r>
        <w:rPr>
          <w:sz w:val="16"/>
        </w:rPr>
        <w:t>*</w:t>
      </w:r>
      <w:r w:rsidR="00136B12" w:rsidRPr="00136B12">
        <w:rPr>
          <w:sz w:val="16"/>
        </w:rPr>
        <w:t xml:space="preserve">Om du saknar </w:t>
      </w:r>
      <w:proofErr w:type="spellStart"/>
      <w:r w:rsidR="00136B12" w:rsidRPr="0023528A">
        <w:rPr>
          <w:b/>
          <w:bCs/>
          <w:sz w:val="16"/>
        </w:rPr>
        <w:t>swish</w:t>
      </w:r>
      <w:proofErr w:type="spellEnd"/>
      <w:r w:rsidR="00136B12" w:rsidRPr="00136B12">
        <w:rPr>
          <w:sz w:val="16"/>
        </w:rPr>
        <w:t xml:space="preserve"> tar vi tacksamt emot ditt bidrag som kontanter</w:t>
      </w:r>
      <w:r>
        <w:rPr>
          <w:sz w:val="16"/>
        </w:rPr>
        <w:t xml:space="preserve">, gärna då i en försluten plastpåse som är </w:t>
      </w:r>
      <w:r w:rsidR="00136B12" w:rsidRPr="00136B12">
        <w:rPr>
          <w:sz w:val="16"/>
        </w:rPr>
        <w:t xml:space="preserve">ordentligt </w:t>
      </w:r>
      <w:r>
        <w:rPr>
          <w:sz w:val="16"/>
        </w:rPr>
        <w:t xml:space="preserve">och tydligt </w:t>
      </w:r>
      <w:r w:rsidR="00136B12" w:rsidRPr="00136B12">
        <w:rPr>
          <w:sz w:val="16"/>
        </w:rPr>
        <w:t xml:space="preserve">fastsatt i toppen på granen </w:t>
      </w:r>
      <w:r w:rsidR="00F84F70" w:rsidRPr="00F84F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0B23900" w14:textId="2344E92D" w:rsidR="00277FB2" w:rsidRPr="00136B12" w:rsidRDefault="00277FB2" w:rsidP="00AB62C3">
      <w:pPr>
        <w:rPr>
          <w:sz w:val="20"/>
        </w:rPr>
      </w:pPr>
      <w:r w:rsidRPr="00136B12">
        <w:rPr>
          <w:sz w:val="20"/>
        </w:rPr>
        <w:t xml:space="preserve">Ditt bidrag går direkt till F10s lagkassa vilket </w:t>
      </w:r>
      <w:r w:rsidR="00F84F70">
        <w:rPr>
          <w:sz w:val="20"/>
        </w:rPr>
        <w:t xml:space="preserve">exempelvis </w:t>
      </w:r>
      <w:r w:rsidRPr="00136B12">
        <w:rPr>
          <w:sz w:val="20"/>
        </w:rPr>
        <w:t>gör det möjligt för våra bandytjejer att</w:t>
      </w:r>
      <w:r w:rsidR="00136B12" w:rsidRPr="00136B12">
        <w:rPr>
          <w:sz w:val="20"/>
        </w:rPr>
        <w:t xml:space="preserve"> </w:t>
      </w:r>
      <w:r w:rsidRPr="00136B12">
        <w:rPr>
          <w:sz w:val="20"/>
        </w:rPr>
        <w:t>åka på cuper</w:t>
      </w:r>
      <w:r w:rsidR="00136B12" w:rsidRPr="00136B12">
        <w:rPr>
          <w:sz w:val="20"/>
        </w:rPr>
        <w:t>/tävlingar</w:t>
      </w:r>
      <w:r w:rsidRPr="00136B12">
        <w:rPr>
          <w:sz w:val="20"/>
        </w:rPr>
        <w:t>, köpa in</w:t>
      </w:r>
      <w:r w:rsidR="00136B12" w:rsidRPr="00136B12">
        <w:rPr>
          <w:sz w:val="20"/>
        </w:rPr>
        <w:t xml:space="preserve"> material och utrustning</w:t>
      </w:r>
      <w:r w:rsidR="00F84F70">
        <w:rPr>
          <w:sz w:val="20"/>
        </w:rPr>
        <w:t xml:space="preserve"> samt köpa</w:t>
      </w:r>
      <w:r w:rsidR="00136B12" w:rsidRPr="00136B12">
        <w:rPr>
          <w:sz w:val="20"/>
        </w:rPr>
        <w:t xml:space="preserve"> få extra träningsti</w:t>
      </w:r>
      <w:r w:rsidR="00F84F70">
        <w:rPr>
          <w:sz w:val="20"/>
        </w:rPr>
        <w:t>d</w:t>
      </w:r>
      <w:r w:rsidR="00136B12" w:rsidRPr="00136B12">
        <w:rPr>
          <w:sz w:val="20"/>
        </w:rPr>
        <w:t>.</w:t>
      </w:r>
    </w:p>
    <w:p w14:paraId="08F2B4B8" w14:textId="77777777" w:rsidR="00F84F70" w:rsidRDefault="00277FB2" w:rsidP="00AB62C3">
      <w:pPr>
        <w:rPr>
          <w:b/>
        </w:rPr>
      </w:pPr>
      <w:r w:rsidRPr="00F84F70">
        <w:rPr>
          <w:b/>
        </w:rPr>
        <w:t xml:space="preserve">Stort tack för att du är med och stöttar </w:t>
      </w:r>
      <w:proofErr w:type="gramStart"/>
      <w:r w:rsidRPr="00F84F70">
        <w:rPr>
          <w:b/>
        </w:rPr>
        <w:t>VSKs</w:t>
      </w:r>
      <w:proofErr w:type="gramEnd"/>
      <w:r w:rsidRPr="00F84F70">
        <w:rPr>
          <w:b/>
        </w:rPr>
        <w:t xml:space="preserve"> framtida </w:t>
      </w:r>
      <w:r w:rsidR="00F84F70" w:rsidRPr="00F84F70">
        <w:rPr>
          <w:b/>
        </w:rPr>
        <w:t>dam</w:t>
      </w:r>
      <w:r w:rsidR="00136B12" w:rsidRPr="00F84F70">
        <w:rPr>
          <w:b/>
        </w:rPr>
        <w:t xml:space="preserve">stjärnor och </w:t>
      </w:r>
      <w:r w:rsidRPr="00F84F70">
        <w:rPr>
          <w:b/>
        </w:rPr>
        <w:t>bandylag!</w:t>
      </w:r>
    </w:p>
    <w:p w14:paraId="3630156A" w14:textId="77777777" w:rsidR="00F84F70" w:rsidRPr="00F84F70" w:rsidRDefault="00F84F70" w:rsidP="00AB62C3">
      <w:pPr>
        <w:pBdr>
          <w:bottom w:val="single" w:sz="6" w:space="1" w:color="auto"/>
        </w:pBdr>
        <w:rPr>
          <w:b/>
        </w:rPr>
      </w:pPr>
    </w:p>
    <w:p w14:paraId="4CD58863" w14:textId="77777777" w:rsidR="0023528A" w:rsidRPr="00136B12" w:rsidRDefault="0023528A" w:rsidP="0023528A">
      <w:pPr>
        <w:rPr>
          <w:b/>
          <w:sz w:val="32"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4E1BBE88" wp14:editId="19693A0E">
            <wp:simplePos x="0" y="0"/>
            <wp:positionH relativeFrom="margin">
              <wp:align>right</wp:align>
            </wp:positionH>
            <wp:positionV relativeFrom="paragraph">
              <wp:posOffset>156584</wp:posOffset>
            </wp:positionV>
            <wp:extent cx="989330" cy="1043305"/>
            <wp:effectExtent l="0" t="0" r="1270" b="4445"/>
            <wp:wrapTight wrapText="bothSides">
              <wp:wrapPolygon edited="0">
                <wp:start x="0" y="0"/>
                <wp:lineTo x="0" y="21298"/>
                <wp:lineTo x="21212" y="21298"/>
                <wp:lineTo x="21212" y="0"/>
                <wp:lineTo x="0" y="0"/>
              </wp:wrapPolygon>
            </wp:wrapTight>
            <wp:docPr id="175767753" name="Bildobjekt 175767753" descr="En bild som visar symbol, emblem, logotyp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7753" name="Bildobjekt 175767753" descr="En bild som visar symbol, emblem, logotyp, cirkel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B12">
        <w:rPr>
          <w:b/>
          <w:sz w:val="32"/>
        </w:rPr>
        <w:t>VI HÄMTAR DIN JULGRAN EFTER JUL</w:t>
      </w:r>
      <w:r w:rsidRPr="00136B12">
        <w:rPr>
          <w:noProof/>
          <w:sz w:val="18"/>
          <w:lang w:eastAsia="sv-SE"/>
        </w:rPr>
        <w:t xml:space="preserve"> </w:t>
      </w:r>
      <w:r w:rsidRPr="00136B12">
        <w:rPr>
          <w:noProof/>
          <w:sz w:val="18"/>
          <w:lang w:eastAsia="sv-SE"/>
        </w:rPr>
        <w:drawing>
          <wp:inline distT="0" distB="0" distL="0" distR="0" wp14:anchorId="74E4EBF9" wp14:editId="0D3D94D7">
            <wp:extent cx="342900" cy="630332"/>
            <wp:effectExtent l="0" t="0" r="0" b="0"/>
            <wp:docPr id="569570394" name="Bildobjekt 569570394" descr="gran Clipart-bilder | Grati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 Clipart-bilder | Gratis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1" cy="7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2A9D" w14:textId="77777777" w:rsidR="0023528A" w:rsidRPr="00136B12" w:rsidRDefault="0023528A" w:rsidP="0023528A">
      <w:pPr>
        <w:rPr>
          <w:sz w:val="20"/>
        </w:rPr>
      </w:pPr>
      <w:r w:rsidRPr="00136B12">
        <w:rPr>
          <w:sz w:val="20"/>
        </w:rPr>
        <w:t xml:space="preserve">Vill du ha upphämtning och bortforsling av din julgran </w:t>
      </w:r>
      <w:r>
        <w:rPr>
          <w:sz w:val="20"/>
        </w:rPr>
        <w:t xml:space="preserve">efter julhelgerna </w:t>
      </w:r>
      <w:r w:rsidRPr="00136B12">
        <w:rPr>
          <w:sz w:val="20"/>
        </w:rPr>
        <w:t>och samtidigt</w:t>
      </w:r>
      <w:r>
        <w:rPr>
          <w:sz w:val="20"/>
        </w:rPr>
        <w:t xml:space="preserve"> vara med och</w:t>
      </w:r>
      <w:r w:rsidRPr="00136B12">
        <w:rPr>
          <w:sz w:val="20"/>
        </w:rPr>
        <w:t xml:space="preserve"> stötta VSK </w:t>
      </w:r>
      <w:r>
        <w:rPr>
          <w:sz w:val="20"/>
        </w:rPr>
        <w:t>flick</w:t>
      </w:r>
      <w:r w:rsidRPr="00136B12">
        <w:rPr>
          <w:sz w:val="20"/>
        </w:rPr>
        <w:t>bandylag F10?</w:t>
      </w:r>
    </w:p>
    <w:p w14:paraId="04158B0D" w14:textId="77777777" w:rsidR="0023528A" w:rsidRPr="00136B12" w:rsidRDefault="0023528A" w:rsidP="0023528A">
      <w:pPr>
        <w:rPr>
          <w:b/>
          <w:sz w:val="20"/>
        </w:rPr>
      </w:pPr>
      <w:r w:rsidRPr="00136B12">
        <w:rPr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3A671" wp14:editId="6B950893">
                <wp:simplePos x="0" y="0"/>
                <wp:positionH relativeFrom="column">
                  <wp:posOffset>-118170</wp:posOffset>
                </wp:positionH>
                <wp:positionV relativeFrom="paragraph">
                  <wp:posOffset>21840</wp:posOffset>
                </wp:positionV>
                <wp:extent cx="5946243" cy="1960938"/>
                <wp:effectExtent l="0" t="0" r="16510" b="20320"/>
                <wp:wrapNone/>
                <wp:docPr id="454262798" name="Rektangel 45426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243" cy="196093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0B4D" id="Rektangel 454262798" o:spid="_x0000_s1026" style="position:absolute;margin-left:-9.3pt;margin-top:1.7pt;width:468.2pt;height:1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" filled="f" strokecolor="#001735 [1604]" strokeweight="1.5pt"/>
            </w:pict>
          </mc:Fallback>
        </mc:AlternateContent>
      </w:r>
      <w:r w:rsidRPr="00136B12">
        <w:rPr>
          <w:b/>
          <w:sz w:val="20"/>
        </w:rPr>
        <w:t>Så här går det till:</w:t>
      </w:r>
    </w:p>
    <w:p w14:paraId="4984262C" w14:textId="77777777" w:rsidR="0023528A" w:rsidRDefault="0023528A" w:rsidP="0023528A">
      <w:pPr>
        <w:pStyle w:val="Liststycke"/>
        <w:numPr>
          <w:ilvl w:val="0"/>
          <w:numId w:val="8"/>
        </w:numPr>
        <w:rPr>
          <w:sz w:val="20"/>
        </w:rPr>
      </w:pPr>
      <w:r w:rsidRPr="00136B12">
        <w:rPr>
          <w:sz w:val="20"/>
        </w:rPr>
        <w:t xml:space="preserve">Placera ut din gran vid </w:t>
      </w:r>
      <w:r w:rsidRPr="00136B12">
        <w:rPr>
          <w:b/>
          <w:sz w:val="20"/>
        </w:rPr>
        <w:t>postlåda</w:t>
      </w:r>
      <w:r>
        <w:rPr>
          <w:b/>
          <w:sz w:val="20"/>
        </w:rPr>
        <w:t>n</w:t>
      </w:r>
      <w:r w:rsidRPr="00136B12">
        <w:rPr>
          <w:b/>
          <w:sz w:val="20"/>
        </w:rPr>
        <w:t xml:space="preserve"> eller utanför din port angiven dag och tid</w:t>
      </w:r>
      <w:r w:rsidRPr="00136B12">
        <w:rPr>
          <w:sz w:val="20"/>
        </w:rPr>
        <w:t xml:space="preserve"> så hämtar vi upp </w:t>
      </w:r>
      <w:r>
        <w:rPr>
          <w:sz w:val="20"/>
        </w:rPr>
        <w:t>och kör den till återbruket</w:t>
      </w:r>
      <w:r w:rsidRPr="00136B12">
        <w:rPr>
          <w:sz w:val="20"/>
        </w:rPr>
        <w:t>.</w:t>
      </w:r>
    </w:p>
    <w:p w14:paraId="6DB94584" w14:textId="77777777" w:rsidR="0023528A" w:rsidRPr="0023528A" w:rsidRDefault="0023528A" w:rsidP="0023528A">
      <w:pPr>
        <w:pStyle w:val="Liststycke"/>
        <w:numPr>
          <w:ilvl w:val="0"/>
          <w:numId w:val="8"/>
        </w:numPr>
        <w:rPr>
          <w:sz w:val="20"/>
        </w:rPr>
      </w:pPr>
      <w:proofErr w:type="spellStart"/>
      <w:r w:rsidRPr="0023528A">
        <w:rPr>
          <w:sz w:val="20"/>
        </w:rPr>
        <w:t>Swisha</w:t>
      </w:r>
      <w:proofErr w:type="spellEnd"/>
      <w:r w:rsidRPr="0023528A">
        <w:rPr>
          <w:sz w:val="20"/>
        </w:rPr>
        <w:t xml:space="preserve"> </w:t>
      </w:r>
      <w:r>
        <w:rPr>
          <w:sz w:val="20"/>
        </w:rPr>
        <w:t>ett</w:t>
      </w:r>
      <w:r w:rsidRPr="0023528A">
        <w:rPr>
          <w:sz w:val="20"/>
        </w:rPr>
        <w:t xml:space="preserve"> bidrag till </w:t>
      </w:r>
      <w:r w:rsidRPr="0023528A">
        <w:rPr>
          <w:b/>
          <w:bCs/>
          <w:sz w:val="20"/>
        </w:rPr>
        <w:t>123 637 98 87</w:t>
      </w:r>
      <w:r w:rsidRPr="0023528A">
        <w:rPr>
          <w:sz w:val="20"/>
        </w:rPr>
        <w:t>, märk betalning julgran</w:t>
      </w:r>
      <w:r>
        <w:rPr>
          <w:sz w:val="20"/>
        </w:rPr>
        <w:t>*</w:t>
      </w:r>
    </w:p>
    <w:p w14:paraId="77ACC97E" w14:textId="77777777" w:rsidR="0023528A" w:rsidRPr="0023528A" w:rsidRDefault="0023528A" w:rsidP="0023528A">
      <w:pPr>
        <w:pStyle w:val="Liststycke"/>
        <w:numPr>
          <w:ilvl w:val="0"/>
          <w:numId w:val="8"/>
        </w:numPr>
        <w:rPr>
          <w:sz w:val="20"/>
        </w:rPr>
      </w:pPr>
      <w:r w:rsidRPr="0023528A">
        <w:rPr>
          <w:sz w:val="20"/>
        </w:rPr>
        <w:t>Datum: ___</w:t>
      </w:r>
      <w:r>
        <w:rPr>
          <w:sz w:val="20"/>
        </w:rPr>
        <w:t>_</w:t>
      </w:r>
      <w:r w:rsidRPr="0023528A">
        <w:rPr>
          <w:sz w:val="20"/>
        </w:rPr>
        <w:t>_ ___</w:t>
      </w:r>
      <w:r>
        <w:rPr>
          <w:sz w:val="20"/>
        </w:rPr>
        <w:t>_</w:t>
      </w:r>
      <w:r w:rsidRPr="0023528A">
        <w:rPr>
          <w:sz w:val="20"/>
        </w:rPr>
        <w:t>_ 20____</w:t>
      </w:r>
      <w:r>
        <w:rPr>
          <w:sz w:val="20"/>
        </w:rPr>
        <w:t>_</w:t>
      </w:r>
      <w:r w:rsidRPr="0023528A">
        <w:rPr>
          <w:sz w:val="20"/>
        </w:rPr>
        <w:t>, senast klockan ___</w:t>
      </w:r>
      <w:r>
        <w:rPr>
          <w:sz w:val="20"/>
        </w:rPr>
        <w:t>_</w:t>
      </w:r>
      <w:proofErr w:type="gramStart"/>
      <w:r w:rsidRPr="0023528A">
        <w:rPr>
          <w:sz w:val="20"/>
        </w:rPr>
        <w:t>_:_</w:t>
      </w:r>
      <w:proofErr w:type="gramEnd"/>
      <w:r w:rsidRPr="0023528A">
        <w:rPr>
          <w:sz w:val="20"/>
        </w:rPr>
        <w:t>__</w:t>
      </w:r>
      <w:r>
        <w:rPr>
          <w:sz w:val="20"/>
        </w:rPr>
        <w:t>_</w:t>
      </w:r>
      <w:r w:rsidRPr="0023528A">
        <w:rPr>
          <w:sz w:val="20"/>
        </w:rPr>
        <w:t>_ måste den finnas på plats!</w:t>
      </w:r>
    </w:p>
    <w:p w14:paraId="3ABAE062" w14:textId="77777777" w:rsidR="0023528A" w:rsidRPr="00136B12" w:rsidRDefault="0023528A" w:rsidP="0023528A">
      <w:pPr>
        <w:rPr>
          <w:sz w:val="20"/>
        </w:rPr>
      </w:pPr>
      <w:r w:rsidRPr="00136B12">
        <w:rPr>
          <w:sz w:val="20"/>
        </w:rPr>
        <w:t>Har du frågor om hämtningen hos er kontakt</w:t>
      </w:r>
      <w:r>
        <w:rPr>
          <w:sz w:val="20"/>
        </w:rPr>
        <w:t>a</w:t>
      </w:r>
      <w:r w:rsidRPr="00136B12">
        <w:rPr>
          <w:sz w:val="20"/>
        </w:rPr>
        <w:t xml:space="preserve"> </w:t>
      </w:r>
      <w:r w:rsidRPr="0023528A">
        <w:rPr>
          <w:sz w:val="20"/>
        </w:rPr>
        <w:t>förälder: _________________ Telefon_____-____________</w:t>
      </w:r>
    </w:p>
    <w:p w14:paraId="2E3EE1F3" w14:textId="77777777" w:rsidR="0023528A" w:rsidRPr="00136B12" w:rsidRDefault="0023528A" w:rsidP="0023528A">
      <w:pPr>
        <w:rPr>
          <w:sz w:val="20"/>
        </w:rPr>
      </w:pPr>
      <w:r>
        <w:rPr>
          <w:sz w:val="16"/>
        </w:rPr>
        <w:t>*</w:t>
      </w:r>
      <w:r w:rsidRPr="00136B12">
        <w:rPr>
          <w:sz w:val="16"/>
        </w:rPr>
        <w:t xml:space="preserve">Om du saknar </w:t>
      </w:r>
      <w:proofErr w:type="spellStart"/>
      <w:r w:rsidRPr="0023528A">
        <w:rPr>
          <w:b/>
          <w:bCs/>
          <w:sz w:val="16"/>
        </w:rPr>
        <w:t>swish</w:t>
      </w:r>
      <w:proofErr w:type="spellEnd"/>
      <w:r w:rsidRPr="00136B12">
        <w:rPr>
          <w:sz w:val="16"/>
        </w:rPr>
        <w:t xml:space="preserve"> tar vi tacksamt emot ditt bidrag som kontanter</w:t>
      </w:r>
      <w:r>
        <w:rPr>
          <w:sz w:val="16"/>
        </w:rPr>
        <w:t xml:space="preserve">, gärna då i en försluten plastpåse som är </w:t>
      </w:r>
      <w:r w:rsidRPr="00136B12">
        <w:rPr>
          <w:sz w:val="16"/>
        </w:rPr>
        <w:t xml:space="preserve">ordentligt </w:t>
      </w:r>
      <w:r>
        <w:rPr>
          <w:sz w:val="16"/>
        </w:rPr>
        <w:t xml:space="preserve">och tydligt </w:t>
      </w:r>
      <w:r w:rsidRPr="00136B12">
        <w:rPr>
          <w:sz w:val="16"/>
        </w:rPr>
        <w:t xml:space="preserve">fastsatt i toppen på granen </w:t>
      </w:r>
      <w:r w:rsidRPr="00F84F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6EF2A8" w14:textId="77777777" w:rsidR="0023528A" w:rsidRPr="00136B12" w:rsidRDefault="0023528A" w:rsidP="0023528A">
      <w:pPr>
        <w:rPr>
          <w:sz w:val="20"/>
        </w:rPr>
      </w:pPr>
      <w:r w:rsidRPr="00136B12">
        <w:rPr>
          <w:sz w:val="20"/>
        </w:rPr>
        <w:t xml:space="preserve">Ditt bidrag går direkt till F10s lagkassa vilket </w:t>
      </w:r>
      <w:r>
        <w:rPr>
          <w:sz w:val="20"/>
        </w:rPr>
        <w:t xml:space="preserve">exempelvis </w:t>
      </w:r>
      <w:r w:rsidRPr="00136B12">
        <w:rPr>
          <w:sz w:val="20"/>
        </w:rPr>
        <w:t>gör det möjligt för våra bandytjejer att åka på cuper/tävlingar, köpa in material och utrustning</w:t>
      </w:r>
      <w:r>
        <w:rPr>
          <w:sz w:val="20"/>
        </w:rPr>
        <w:t xml:space="preserve"> samt köpa</w:t>
      </w:r>
      <w:r w:rsidRPr="00136B12">
        <w:rPr>
          <w:sz w:val="20"/>
        </w:rPr>
        <w:t xml:space="preserve"> få extra träningsti</w:t>
      </w:r>
      <w:r>
        <w:rPr>
          <w:sz w:val="20"/>
        </w:rPr>
        <w:t>d</w:t>
      </w:r>
      <w:r w:rsidRPr="00136B12">
        <w:rPr>
          <w:sz w:val="20"/>
        </w:rPr>
        <w:t>.</w:t>
      </w:r>
    </w:p>
    <w:p w14:paraId="645FE687" w14:textId="77777777" w:rsidR="0023528A" w:rsidRDefault="0023528A" w:rsidP="0023528A">
      <w:pPr>
        <w:rPr>
          <w:b/>
        </w:rPr>
      </w:pPr>
      <w:r w:rsidRPr="00F84F70">
        <w:rPr>
          <w:b/>
        </w:rPr>
        <w:t xml:space="preserve">Stort tack för att du är med och stöttar </w:t>
      </w:r>
      <w:proofErr w:type="gramStart"/>
      <w:r w:rsidRPr="00F84F70">
        <w:rPr>
          <w:b/>
        </w:rPr>
        <w:t>VSKs</w:t>
      </w:r>
      <w:proofErr w:type="gramEnd"/>
      <w:r w:rsidRPr="00F84F70">
        <w:rPr>
          <w:b/>
        </w:rPr>
        <w:t xml:space="preserve"> framtida damstjärnor och bandylag!</w:t>
      </w:r>
    </w:p>
    <w:p w14:paraId="7B575EB5" w14:textId="05B93D8E" w:rsidR="00F84F70" w:rsidRPr="00F84F70" w:rsidRDefault="00F84F70" w:rsidP="00F84F70">
      <w:pPr>
        <w:rPr>
          <w:b/>
        </w:rPr>
      </w:pPr>
    </w:p>
    <w:sectPr w:rsidR="00F84F70" w:rsidRPr="00F84F70" w:rsidSect="00136B12"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2C41" w14:textId="77777777" w:rsidR="00282D5B" w:rsidRDefault="00282D5B" w:rsidP="004534B0">
      <w:pPr>
        <w:spacing w:after="0"/>
      </w:pPr>
      <w:r>
        <w:separator/>
      </w:r>
    </w:p>
  </w:endnote>
  <w:endnote w:type="continuationSeparator" w:id="0">
    <w:p w14:paraId="6B3F9DF8" w14:textId="77777777" w:rsidR="00282D5B" w:rsidRDefault="00282D5B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14:paraId="37B5A188" w14:textId="77777777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14:paraId="4B19CC0B" w14:textId="77777777" w:rsidR="00F50033" w:rsidRDefault="00F50033" w:rsidP="00F50033">
          <w:pPr>
            <w:pStyle w:val="Sidfot"/>
            <w:jc w:val="right"/>
          </w:pPr>
        </w:p>
      </w:tc>
    </w:tr>
    <w:tr w:rsidR="004C37FD" w:rsidRPr="00D14F25" w14:paraId="3D5DA3F3" w14:textId="77777777" w:rsidTr="0074156D">
      <w:trPr>
        <w:gridAfter w:val="1"/>
        <w:wAfter w:w="14" w:type="dxa"/>
        <w:trHeight w:val="198"/>
      </w:trPr>
      <w:tc>
        <w:tcPr>
          <w:tcW w:w="1644" w:type="dxa"/>
        </w:tcPr>
        <w:p w14:paraId="4E02A896" w14:textId="77777777"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14:paraId="570A5596" w14:textId="77777777"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14:paraId="42824631" w14:textId="77777777"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14:paraId="1ACB9274" w14:textId="77777777"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14:paraId="0EBE3F04" w14:textId="77777777"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14:paraId="33842BE2" w14:textId="77777777"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14:paraId="7094561D" w14:textId="77777777"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14:paraId="05B88EA6" w14:textId="77777777"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14:paraId="14453061" w14:textId="77777777"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14:paraId="6CD2008B" w14:textId="77777777" w:rsidTr="0074156D">
      <w:trPr>
        <w:gridAfter w:val="1"/>
        <w:wAfter w:w="14" w:type="dxa"/>
        <w:trHeight w:val="250"/>
      </w:trPr>
      <w:tc>
        <w:tcPr>
          <w:tcW w:w="1644" w:type="dxa"/>
        </w:tcPr>
        <w:p w14:paraId="4C676948" w14:textId="77777777"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14:paraId="363EDE5A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Content>
          <w:tc>
            <w:tcPr>
              <w:tcW w:w="1304" w:type="dxa"/>
            </w:tcPr>
            <w:p w14:paraId="24E4EB74" w14:textId="77777777" w:rsidR="00C964E9" w:rsidRPr="00677EFC" w:rsidRDefault="00277FB2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>Gnejsgatan 8</w:t>
              </w:r>
            </w:p>
          </w:tc>
        </w:sdtContent>
      </w:sdt>
      <w:tc>
        <w:tcPr>
          <w:tcW w:w="113" w:type="dxa"/>
        </w:tcPr>
        <w:p w14:paraId="7D2982ED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14:paraId="3C90AA5F" w14:textId="77777777"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14:paraId="14E4C420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14:paraId="2744A949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14:paraId="101F2F10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14:paraId="175D2E9D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14:paraId="73E93130" w14:textId="77777777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14:paraId="4F6BC796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14:paraId="74D49F54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1BF1518E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13D267C4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14:paraId="09E38001" w14:textId="77777777"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14:paraId="77B269DF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1294831B" w14:textId="77777777"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14:paraId="66765648" w14:textId="77777777"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14:paraId="64D90030" w14:textId="77777777"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14:paraId="0B933D12" w14:textId="77777777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14:paraId="5410F306" w14:textId="77777777"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29481F4C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4EE57296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5369C560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Content>
          <w:tc>
            <w:tcPr>
              <w:tcW w:w="1417" w:type="dxa"/>
              <w:vAlign w:val="center"/>
            </w:tcPr>
            <w:p w14:paraId="1BC5C866" w14:textId="77777777" w:rsidR="00C964E9" w:rsidRDefault="00277FB2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14:paraId="0DA5A056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2604CE52" w14:textId="77777777"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14:paraId="216BF9C8" w14:textId="77777777"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14:paraId="465A26E7" w14:textId="77777777"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14:paraId="2A9A8427" w14:textId="77777777"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FAE1" w14:textId="77777777" w:rsidR="00282D5B" w:rsidRDefault="00282D5B" w:rsidP="004534B0">
      <w:pPr>
        <w:spacing w:after="0"/>
      </w:pPr>
      <w:r>
        <w:separator/>
      </w:r>
    </w:p>
  </w:footnote>
  <w:footnote w:type="continuationSeparator" w:id="0">
    <w:p w14:paraId="1C57A16F" w14:textId="77777777" w:rsidR="00282D5B" w:rsidRDefault="00282D5B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30EB5E36"/>
    <w:multiLevelType w:val="hybridMultilevel"/>
    <w:tmpl w:val="30243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2026049746">
    <w:abstractNumId w:val="2"/>
  </w:num>
  <w:num w:numId="2" w16cid:durableId="839195510">
    <w:abstractNumId w:val="0"/>
  </w:num>
  <w:num w:numId="3" w16cid:durableId="1818450641">
    <w:abstractNumId w:val="7"/>
  </w:num>
  <w:num w:numId="4" w16cid:durableId="505754132">
    <w:abstractNumId w:val="1"/>
  </w:num>
  <w:num w:numId="5" w16cid:durableId="2127773363">
    <w:abstractNumId w:val="6"/>
  </w:num>
  <w:num w:numId="6" w16cid:durableId="1985962170">
    <w:abstractNumId w:val="4"/>
  </w:num>
  <w:num w:numId="7" w16cid:durableId="1848405342">
    <w:abstractNumId w:val="3"/>
  </w:num>
  <w:num w:numId="8" w16cid:durableId="411778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B2"/>
    <w:rsid w:val="00002829"/>
    <w:rsid w:val="0002058A"/>
    <w:rsid w:val="00097A65"/>
    <w:rsid w:val="000A4F53"/>
    <w:rsid w:val="000C03AF"/>
    <w:rsid w:val="000D1469"/>
    <w:rsid w:val="000D73A1"/>
    <w:rsid w:val="000E71B4"/>
    <w:rsid w:val="00105449"/>
    <w:rsid w:val="001066B5"/>
    <w:rsid w:val="001134B1"/>
    <w:rsid w:val="00113656"/>
    <w:rsid w:val="001211A5"/>
    <w:rsid w:val="00136B12"/>
    <w:rsid w:val="001732C5"/>
    <w:rsid w:val="001B1B17"/>
    <w:rsid w:val="001B294E"/>
    <w:rsid w:val="001B7696"/>
    <w:rsid w:val="00205739"/>
    <w:rsid w:val="00210257"/>
    <w:rsid w:val="00216224"/>
    <w:rsid w:val="0023528A"/>
    <w:rsid w:val="002437FD"/>
    <w:rsid w:val="0025724B"/>
    <w:rsid w:val="00272B01"/>
    <w:rsid w:val="00277FB2"/>
    <w:rsid w:val="00282D5B"/>
    <w:rsid w:val="002A171D"/>
    <w:rsid w:val="002F31CB"/>
    <w:rsid w:val="00306967"/>
    <w:rsid w:val="003171AA"/>
    <w:rsid w:val="00331D93"/>
    <w:rsid w:val="0033779C"/>
    <w:rsid w:val="003620FB"/>
    <w:rsid w:val="00370F43"/>
    <w:rsid w:val="00375502"/>
    <w:rsid w:val="00396D66"/>
    <w:rsid w:val="003A1382"/>
    <w:rsid w:val="003B50C9"/>
    <w:rsid w:val="003C400D"/>
    <w:rsid w:val="003E5933"/>
    <w:rsid w:val="003E78BC"/>
    <w:rsid w:val="00411688"/>
    <w:rsid w:val="00423A88"/>
    <w:rsid w:val="004266FB"/>
    <w:rsid w:val="00431263"/>
    <w:rsid w:val="004534B0"/>
    <w:rsid w:val="004951EA"/>
    <w:rsid w:val="004B263C"/>
    <w:rsid w:val="004C37FD"/>
    <w:rsid w:val="004E2A02"/>
    <w:rsid w:val="004E3832"/>
    <w:rsid w:val="004F3533"/>
    <w:rsid w:val="00521868"/>
    <w:rsid w:val="00533CE2"/>
    <w:rsid w:val="00544AA1"/>
    <w:rsid w:val="005A5681"/>
    <w:rsid w:val="005A5EAD"/>
    <w:rsid w:val="005A7E7C"/>
    <w:rsid w:val="005B01F7"/>
    <w:rsid w:val="005B1233"/>
    <w:rsid w:val="005D48B4"/>
    <w:rsid w:val="005E41AF"/>
    <w:rsid w:val="00601109"/>
    <w:rsid w:val="00666C65"/>
    <w:rsid w:val="0067485E"/>
    <w:rsid w:val="00677EFC"/>
    <w:rsid w:val="00697E0E"/>
    <w:rsid w:val="006A4CB6"/>
    <w:rsid w:val="006A59FE"/>
    <w:rsid w:val="006B0C82"/>
    <w:rsid w:val="00706E1F"/>
    <w:rsid w:val="0071304F"/>
    <w:rsid w:val="007174A5"/>
    <w:rsid w:val="0072227A"/>
    <w:rsid w:val="0074156D"/>
    <w:rsid w:val="00745742"/>
    <w:rsid w:val="00773B4F"/>
    <w:rsid w:val="00774C6B"/>
    <w:rsid w:val="0079444B"/>
    <w:rsid w:val="007E1411"/>
    <w:rsid w:val="007E7BB9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9111D6"/>
    <w:rsid w:val="00915836"/>
    <w:rsid w:val="009262D9"/>
    <w:rsid w:val="00926789"/>
    <w:rsid w:val="00927217"/>
    <w:rsid w:val="00970A9E"/>
    <w:rsid w:val="009C17CC"/>
    <w:rsid w:val="009D6CAE"/>
    <w:rsid w:val="009F26E3"/>
    <w:rsid w:val="009F4D9C"/>
    <w:rsid w:val="00A20112"/>
    <w:rsid w:val="00A20E1F"/>
    <w:rsid w:val="00AB62C3"/>
    <w:rsid w:val="00B25831"/>
    <w:rsid w:val="00B268CF"/>
    <w:rsid w:val="00B4185E"/>
    <w:rsid w:val="00B57803"/>
    <w:rsid w:val="00BB0643"/>
    <w:rsid w:val="00BC4AC7"/>
    <w:rsid w:val="00BE3BF8"/>
    <w:rsid w:val="00C02177"/>
    <w:rsid w:val="00C3792C"/>
    <w:rsid w:val="00C40260"/>
    <w:rsid w:val="00C50C4B"/>
    <w:rsid w:val="00C56248"/>
    <w:rsid w:val="00C60E5C"/>
    <w:rsid w:val="00C964E9"/>
    <w:rsid w:val="00CA21F3"/>
    <w:rsid w:val="00D14A20"/>
    <w:rsid w:val="00D14F25"/>
    <w:rsid w:val="00D23926"/>
    <w:rsid w:val="00D8358E"/>
    <w:rsid w:val="00D870BB"/>
    <w:rsid w:val="00DA7EE4"/>
    <w:rsid w:val="00DB1E22"/>
    <w:rsid w:val="00E14220"/>
    <w:rsid w:val="00E25FD6"/>
    <w:rsid w:val="00F20B77"/>
    <w:rsid w:val="00F50033"/>
    <w:rsid w:val="00F54506"/>
    <w:rsid w:val="00F62BB9"/>
    <w:rsid w:val="00F6479F"/>
    <w:rsid w:val="00F75EC7"/>
    <w:rsid w:val="00F84F70"/>
    <w:rsid w:val="00F87960"/>
    <w:rsid w:val="00F9126F"/>
    <w:rsid w:val="00F94EC9"/>
    <w:rsid w:val="00F9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3B076"/>
  <w15:chartTrackingRefBased/>
  <w15:docId w15:val="{B86B0738-BAC2-4811-B000-05AAFFF6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  <w:style w:type="paragraph" w:styleId="Liststycke">
    <w:name w:val="List Paragraph"/>
    <w:basedOn w:val="Normal"/>
    <w:uiPriority w:val="34"/>
    <w:semiHidden/>
    <w:qFormat/>
    <w:rsid w:val="00136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40C0EF02-F96F-4BEB-A965-289429851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erntsson</dc:creator>
  <cp:keywords/>
  <dc:description/>
  <cp:lastModifiedBy>Johan Juhlin</cp:lastModifiedBy>
  <cp:revision>2</cp:revision>
  <cp:lastPrinted>2015-03-17T08:09:00Z</cp:lastPrinted>
  <dcterms:created xsi:type="dcterms:W3CDTF">2021-11-25T11:26:00Z</dcterms:created>
  <dcterms:modified xsi:type="dcterms:W3CDTF">2023-12-17T19:58:00Z</dcterms:modified>
</cp:coreProperties>
</file>